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4119"/>
      </w:tblGrid>
      <w:tr w:rsidR="006D26DE" w:rsidTr="00B87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6D26DE" w:rsidRPr="00662864" w:rsidRDefault="00416ECB" w:rsidP="00416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bookmarkStart w:id="0" w:name="_GoBack"/>
            <w:bookmarkEnd w:id="0"/>
            <w:r w:rsidR="00662864" w:rsidRPr="00662864">
              <w:rPr>
                <w:sz w:val="28"/>
                <w:szCs w:val="28"/>
              </w:rPr>
              <w:t>PUBLICATION OF AWARD FORM</w:t>
            </w:r>
          </w:p>
        </w:tc>
      </w:tr>
    </w:tbl>
    <w:p w:rsidR="00F077DB" w:rsidRDefault="00F077DB"/>
    <w:tbl>
      <w:tblPr>
        <w:tblStyle w:val="TableGrid"/>
        <w:tblW w:w="1442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1408"/>
        <w:gridCol w:w="525"/>
        <w:gridCol w:w="346"/>
        <w:gridCol w:w="182"/>
        <w:gridCol w:w="355"/>
        <w:gridCol w:w="173"/>
        <w:gridCol w:w="528"/>
        <w:gridCol w:w="321"/>
        <w:gridCol w:w="207"/>
        <w:gridCol w:w="179"/>
        <w:gridCol w:w="349"/>
        <w:gridCol w:w="528"/>
        <w:gridCol w:w="533"/>
        <w:gridCol w:w="898"/>
        <w:gridCol w:w="516"/>
        <w:gridCol w:w="528"/>
        <w:gridCol w:w="528"/>
        <w:gridCol w:w="352"/>
        <w:gridCol w:w="176"/>
        <w:gridCol w:w="528"/>
        <w:gridCol w:w="528"/>
        <w:gridCol w:w="176"/>
        <w:gridCol w:w="352"/>
        <w:gridCol w:w="528"/>
        <w:gridCol w:w="606"/>
      </w:tblGrid>
      <w:tr w:rsidR="00B87306" w:rsidRPr="00662864" w:rsidTr="00162CB7">
        <w:trPr>
          <w:trHeight w:val="422"/>
        </w:trPr>
        <w:tc>
          <w:tcPr>
            <w:tcW w:w="3074" w:type="dxa"/>
            <w:vAlign w:val="center"/>
          </w:tcPr>
          <w:p w:rsidR="00B87306" w:rsidRPr="00662864" w:rsidRDefault="003D4E3C" w:rsidP="007A612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 of institution</w:t>
            </w:r>
          </w:p>
        </w:tc>
        <w:tc>
          <w:tcPr>
            <w:tcW w:w="11350" w:type="dxa"/>
            <w:gridSpan w:val="25"/>
            <w:vAlign w:val="center"/>
          </w:tcPr>
          <w:p w:rsidR="00B87306" w:rsidRPr="00662864" w:rsidRDefault="006C66D3" w:rsidP="00CE3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OF RURAL DEVELOPMENT &amp; AGRARIAN REFORM</w:t>
            </w:r>
          </w:p>
        </w:tc>
      </w:tr>
      <w:tr w:rsidR="003D4E3C" w:rsidRPr="00662864" w:rsidTr="00162CB7">
        <w:trPr>
          <w:trHeight w:val="422"/>
        </w:trPr>
        <w:tc>
          <w:tcPr>
            <w:tcW w:w="3074" w:type="dxa"/>
            <w:vAlign w:val="center"/>
          </w:tcPr>
          <w:p w:rsidR="003D4E3C" w:rsidRPr="00662864" w:rsidRDefault="003D4E3C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description</w:t>
            </w:r>
          </w:p>
        </w:tc>
        <w:tc>
          <w:tcPr>
            <w:tcW w:w="11350" w:type="dxa"/>
            <w:gridSpan w:val="25"/>
            <w:vAlign w:val="center"/>
          </w:tcPr>
          <w:p w:rsidR="003D4E3C" w:rsidRPr="00662864" w:rsidRDefault="00823639" w:rsidP="00242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ERING OF SECURITY SERVICES FOR QAMATA WORKSHOP IN THE INTSIKA YETHU LOCAL MUNICIPALITY</w:t>
            </w:r>
            <w:r w:rsidR="00A247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 A PERIOD OF 3 YEARS</w:t>
            </w:r>
          </w:p>
        </w:tc>
      </w:tr>
      <w:tr w:rsidR="00B87306" w:rsidRPr="00662864" w:rsidTr="00162CB7">
        <w:trPr>
          <w:trHeight w:val="440"/>
        </w:trPr>
        <w:tc>
          <w:tcPr>
            <w:tcW w:w="3074" w:type="dxa"/>
            <w:vAlign w:val="center"/>
          </w:tcPr>
          <w:p w:rsidR="00B87306" w:rsidRPr="00662864" w:rsidRDefault="00B87306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sz w:val="22"/>
                <w:szCs w:val="22"/>
              </w:rPr>
              <w:t>Contract number</w:t>
            </w:r>
          </w:p>
        </w:tc>
        <w:tc>
          <w:tcPr>
            <w:tcW w:w="11350" w:type="dxa"/>
            <w:gridSpan w:val="25"/>
            <w:vAlign w:val="center"/>
          </w:tcPr>
          <w:p w:rsidR="00B87306" w:rsidRPr="00662864" w:rsidRDefault="00823639" w:rsidP="00C80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U8 18/19 - 0057</w:t>
            </w:r>
          </w:p>
        </w:tc>
      </w:tr>
      <w:tr w:rsidR="006B3922" w:rsidRPr="00662864" w:rsidTr="00162CB7">
        <w:trPr>
          <w:trHeight w:val="440"/>
        </w:trPr>
        <w:tc>
          <w:tcPr>
            <w:tcW w:w="3074" w:type="dxa"/>
            <w:vAlign w:val="center"/>
          </w:tcPr>
          <w:p w:rsidR="00535A28" w:rsidRPr="00662864" w:rsidRDefault="00535A28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Period</w:t>
            </w:r>
          </w:p>
        </w:tc>
        <w:tc>
          <w:tcPr>
            <w:tcW w:w="1408" w:type="dxa"/>
            <w:shd w:val="clear" w:color="auto" w:fill="C00000"/>
            <w:vAlign w:val="center"/>
          </w:tcPr>
          <w:p w:rsidR="00535A28" w:rsidRPr="00662864" w:rsidRDefault="00535A28" w:rsidP="00535A28">
            <w:pPr>
              <w:jc w:val="center"/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525" w:type="dxa"/>
            <w:vAlign w:val="center"/>
          </w:tcPr>
          <w:p w:rsidR="00535A28" w:rsidRPr="00535A28" w:rsidRDefault="00242D2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242D2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A9663A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A86A9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33" w:type="dxa"/>
            <w:vAlign w:val="center"/>
          </w:tcPr>
          <w:p w:rsidR="00535A28" w:rsidRPr="00535A28" w:rsidRDefault="00C32F5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  <w:tc>
          <w:tcPr>
            <w:tcW w:w="1414" w:type="dxa"/>
            <w:gridSpan w:val="2"/>
            <w:shd w:val="clear" w:color="auto" w:fill="C00000"/>
            <w:vAlign w:val="center"/>
          </w:tcPr>
          <w:p w:rsidR="00535A28" w:rsidRPr="00662864" w:rsidRDefault="00535A28" w:rsidP="00CE3C94">
            <w:pPr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528" w:type="dxa"/>
            <w:vAlign w:val="center"/>
          </w:tcPr>
          <w:p w:rsidR="00535A28" w:rsidRPr="00535A28" w:rsidRDefault="00A02EE6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3</w:t>
            </w:r>
          </w:p>
        </w:tc>
        <w:tc>
          <w:tcPr>
            <w:tcW w:w="528" w:type="dxa"/>
            <w:vAlign w:val="center"/>
          </w:tcPr>
          <w:p w:rsidR="00535A28" w:rsidRPr="00535A28" w:rsidRDefault="00A02EE6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A02EE6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A02EE6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7</w:t>
            </w:r>
          </w:p>
        </w:tc>
        <w:tc>
          <w:tcPr>
            <w:tcW w:w="528" w:type="dxa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340636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606" w:type="dxa"/>
            <w:vAlign w:val="center"/>
          </w:tcPr>
          <w:p w:rsidR="00535A28" w:rsidRPr="00535A28" w:rsidRDefault="00340636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</w:tr>
      <w:tr w:rsidR="00162CB7" w:rsidRPr="00662864" w:rsidTr="00162CB7">
        <w:trPr>
          <w:trHeight w:val="440"/>
        </w:trPr>
        <w:tc>
          <w:tcPr>
            <w:tcW w:w="3074" w:type="dxa"/>
            <w:vAlign w:val="center"/>
          </w:tcPr>
          <w:p w:rsidR="00535A28" w:rsidRPr="00662864" w:rsidRDefault="00535A28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ate of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award</w:t>
            </w:r>
          </w:p>
        </w:tc>
        <w:tc>
          <w:tcPr>
            <w:tcW w:w="1408" w:type="dxa"/>
            <w:vAlign w:val="center"/>
          </w:tcPr>
          <w:p w:rsidR="00535A28" w:rsidRPr="00535A28" w:rsidRDefault="00A86A9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4"/>
            <w:vAlign w:val="center"/>
          </w:tcPr>
          <w:p w:rsidR="00535A28" w:rsidRPr="00535A28" w:rsidRDefault="00A86A9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3</w:t>
            </w:r>
          </w:p>
        </w:tc>
        <w:tc>
          <w:tcPr>
            <w:tcW w:w="1408" w:type="dxa"/>
            <w:gridSpan w:val="5"/>
            <w:vAlign w:val="center"/>
          </w:tcPr>
          <w:p w:rsidR="00535A28" w:rsidRPr="00535A2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vAlign w:val="center"/>
          </w:tcPr>
          <w:p w:rsidR="00535A28" w:rsidRPr="00535A28" w:rsidRDefault="00A86A9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7</w:t>
            </w:r>
          </w:p>
        </w:tc>
        <w:tc>
          <w:tcPr>
            <w:tcW w:w="1414" w:type="dxa"/>
            <w:gridSpan w:val="2"/>
            <w:vAlign w:val="center"/>
          </w:tcPr>
          <w:p w:rsidR="00535A28" w:rsidRPr="00535A28" w:rsidRDefault="008D70D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3"/>
            <w:vAlign w:val="center"/>
          </w:tcPr>
          <w:p w:rsidR="00535A28" w:rsidRPr="00535A28" w:rsidRDefault="008D70D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535A28" w:rsidRPr="00535A28" w:rsidRDefault="008D70D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3"/>
            <w:vAlign w:val="center"/>
          </w:tcPr>
          <w:p w:rsidR="00535A28" w:rsidRPr="00535A2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</w:tr>
      <w:tr w:rsidR="006F4488" w:rsidRPr="00662864" w:rsidTr="00162CB7">
        <w:trPr>
          <w:trHeight w:val="440"/>
        </w:trPr>
        <w:tc>
          <w:tcPr>
            <w:tcW w:w="3074" w:type="dxa"/>
            <w:vAlign w:val="center"/>
          </w:tcPr>
          <w:p w:rsidR="006F4488" w:rsidRPr="00662864" w:rsidRDefault="006F4488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Date Published</w:t>
            </w:r>
          </w:p>
        </w:tc>
        <w:tc>
          <w:tcPr>
            <w:tcW w:w="1408" w:type="dxa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6</w:t>
            </w:r>
          </w:p>
        </w:tc>
        <w:tc>
          <w:tcPr>
            <w:tcW w:w="1408" w:type="dxa"/>
            <w:gridSpan w:val="5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4</w:t>
            </w:r>
          </w:p>
        </w:tc>
        <w:tc>
          <w:tcPr>
            <w:tcW w:w="1414" w:type="dxa"/>
            <w:gridSpan w:val="2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3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3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</w:tr>
      <w:tr w:rsidR="006F4488" w:rsidRPr="00662864" w:rsidTr="00162CB7">
        <w:trPr>
          <w:trHeight w:val="440"/>
        </w:trPr>
        <w:tc>
          <w:tcPr>
            <w:tcW w:w="3074" w:type="dxa"/>
            <w:vAlign w:val="center"/>
          </w:tcPr>
          <w:p w:rsidR="006F4488" w:rsidRPr="00662864" w:rsidRDefault="006F4488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Date Closed</w:t>
            </w:r>
          </w:p>
        </w:tc>
        <w:tc>
          <w:tcPr>
            <w:tcW w:w="1408" w:type="dxa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5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5</w:t>
            </w:r>
          </w:p>
        </w:tc>
        <w:tc>
          <w:tcPr>
            <w:tcW w:w="1414" w:type="dxa"/>
            <w:gridSpan w:val="2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3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3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</w:tr>
      <w:tr w:rsidR="006B3922" w:rsidRPr="00662864" w:rsidTr="00BF410E">
        <w:trPr>
          <w:trHeight w:val="422"/>
        </w:trPr>
        <w:tc>
          <w:tcPr>
            <w:tcW w:w="5353" w:type="dxa"/>
            <w:gridSpan w:val="4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ame of successful bidder</w:t>
            </w:r>
            <w:r w:rsidR="00C00DAE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 (s)</w:t>
            </w:r>
          </w:p>
        </w:tc>
        <w:tc>
          <w:tcPr>
            <w:tcW w:w="1559" w:type="dxa"/>
            <w:gridSpan w:val="5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694" w:type="dxa"/>
            <w:gridSpan w:val="6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4818" w:type="dxa"/>
            <w:gridSpan w:val="11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D65E1D" w:rsidRPr="00A24785" w:rsidTr="00AC5301">
        <w:trPr>
          <w:trHeight w:val="368"/>
        </w:trPr>
        <w:tc>
          <w:tcPr>
            <w:tcW w:w="5353" w:type="dxa"/>
            <w:gridSpan w:val="4"/>
            <w:vAlign w:val="center"/>
          </w:tcPr>
          <w:p w:rsidR="00D65E1D" w:rsidRPr="00A24785" w:rsidRDefault="00885375" w:rsidP="00D65E1D">
            <w:pPr>
              <w:rPr>
                <w:rFonts w:cs="Arial"/>
                <w:szCs w:val="24"/>
              </w:rPr>
            </w:pPr>
            <w:proofErr w:type="spellStart"/>
            <w:r w:rsidRPr="00A24785">
              <w:rPr>
                <w:rFonts w:cs="Arial"/>
                <w:szCs w:val="24"/>
              </w:rPr>
              <w:t>Xhobani</w:t>
            </w:r>
            <w:proofErr w:type="spellEnd"/>
            <w:r w:rsidRPr="00A24785">
              <w:rPr>
                <w:rFonts w:cs="Arial"/>
                <w:szCs w:val="24"/>
              </w:rPr>
              <w:t xml:space="preserve"> Cleaning &amp; Security Services</w:t>
            </w:r>
          </w:p>
        </w:tc>
        <w:tc>
          <w:tcPr>
            <w:tcW w:w="1559" w:type="dxa"/>
            <w:gridSpan w:val="5"/>
          </w:tcPr>
          <w:p w:rsidR="00D65E1D" w:rsidRPr="00A24785" w:rsidRDefault="00885375" w:rsidP="00D65E1D">
            <w:pPr>
              <w:rPr>
                <w:rFonts w:cs="Arial"/>
                <w:szCs w:val="24"/>
              </w:rPr>
            </w:pPr>
            <w:r w:rsidRPr="00A24785">
              <w:rPr>
                <w:rFonts w:cs="Arial"/>
                <w:szCs w:val="24"/>
              </w:rPr>
              <w:t>100</w:t>
            </w:r>
          </w:p>
        </w:tc>
        <w:tc>
          <w:tcPr>
            <w:tcW w:w="2694" w:type="dxa"/>
            <w:gridSpan w:val="6"/>
            <w:vAlign w:val="center"/>
          </w:tcPr>
          <w:p w:rsidR="00D65E1D" w:rsidRPr="00A24785" w:rsidRDefault="00823639" w:rsidP="00D65E1D">
            <w:pPr>
              <w:rPr>
                <w:rFonts w:cs="Arial"/>
                <w:szCs w:val="24"/>
              </w:rPr>
            </w:pPr>
            <w:r w:rsidRPr="00A24785">
              <w:rPr>
                <w:rFonts w:cs="Arial"/>
                <w:szCs w:val="24"/>
              </w:rPr>
              <w:t>R 678 528.72</w:t>
            </w:r>
          </w:p>
        </w:tc>
        <w:tc>
          <w:tcPr>
            <w:tcW w:w="4818" w:type="dxa"/>
            <w:gridSpan w:val="11"/>
          </w:tcPr>
          <w:p w:rsidR="00D65E1D" w:rsidRPr="00A24785" w:rsidRDefault="009D2642" w:rsidP="00D65E1D">
            <w:pPr>
              <w:rPr>
                <w:rFonts w:cs="Arial"/>
                <w:szCs w:val="24"/>
              </w:rPr>
            </w:pPr>
            <w:proofErr w:type="spellStart"/>
            <w:r w:rsidRPr="00A24785">
              <w:rPr>
                <w:rFonts w:cs="Arial"/>
                <w:szCs w:val="24"/>
              </w:rPr>
              <w:t>Luleka</w:t>
            </w:r>
            <w:proofErr w:type="spellEnd"/>
            <w:r w:rsidRPr="00A24785">
              <w:rPr>
                <w:rFonts w:cs="Arial"/>
                <w:szCs w:val="24"/>
              </w:rPr>
              <w:t xml:space="preserve"> Cynthia </w:t>
            </w:r>
            <w:proofErr w:type="spellStart"/>
            <w:r w:rsidRPr="00A24785">
              <w:rPr>
                <w:rFonts w:cs="Arial"/>
                <w:szCs w:val="24"/>
              </w:rPr>
              <w:t>Mashoba</w:t>
            </w:r>
            <w:proofErr w:type="spellEnd"/>
          </w:p>
        </w:tc>
      </w:tr>
    </w:tbl>
    <w:p w:rsidR="006D26DE" w:rsidRPr="00A24785" w:rsidRDefault="006D26DE">
      <w:pPr>
        <w:rPr>
          <w:rFonts w:cs="Arial"/>
          <w:szCs w:val="24"/>
        </w:rPr>
      </w:pPr>
    </w:p>
    <w:tbl>
      <w:tblPr>
        <w:tblStyle w:val="TableGrid"/>
        <w:tblW w:w="144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1530"/>
        <w:gridCol w:w="2610"/>
        <w:gridCol w:w="4860"/>
      </w:tblGrid>
      <w:tr w:rsidR="00C00DAE" w:rsidRPr="00A24785" w:rsidTr="00C00DAE">
        <w:trPr>
          <w:trHeight w:val="350"/>
        </w:trPr>
        <w:tc>
          <w:tcPr>
            <w:tcW w:w="5418" w:type="dxa"/>
            <w:shd w:val="clear" w:color="auto" w:fill="C00000"/>
            <w:vAlign w:val="center"/>
          </w:tcPr>
          <w:p w:rsidR="00C00DAE" w:rsidRPr="00A24785" w:rsidRDefault="00C00DAE" w:rsidP="00211D0C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A24785">
              <w:rPr>
                <w:rFonts w:cs="Arial"/>
                <w:b/>
                <w:color w:val="FFFFFF" w:themeColor="background1"/>
                <w:szCs w:val="24"/>
              </w:rPr>
              <w:t>Name of unsuccessful bidder (s)</w:t>
            </w:r>
          </w:p>
        </w:tc>
        <w:tc>
          <w:tcPr>
            <w:tcW w:w="1530" w:type="dxa"/>
            <w:shd w:val="clear" w:color="auto" w:fill="C00000"/>
          </w:tcPr>
          <w:p w:rsidR="00C00DAE" w:rsidRPr="00A24785" w:rsidRDefault="00C00DAE" w:rsidP="00211D0C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A24785">
              <w:rPr>
                <w:rFonts w:cs="Arial"/>
                <w:b/>
                <w:color w:val="FFFFFF" w:themeColor="background1"/>
                <w:szCs w:val="24"/>
              </w:rPr>
              <w:t>Points claimed</w:t>
            </w:r>
          </w:p>
        </w:tc>
        <w:tc>
          <w:tcPr>
            <w:tcW w:w="2610" w:type="dxa"/>
            <w:shd w:val="clear" w:color="auto" w:fill="C00000"/>
            <w:vAlign w:val="center"/>
          </w:tcPr>
          <w:p w:rsidR="00C00DAE" w:rsidRPr="00A24785" w:rsidRDefault="00C00DAE" w:rsidP="00211D0C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A24785">
              <w:rPr>
                <w:rFonts w:cs="Arial"/>
                <w:b/>
                <w:color w:val="FFFFFF" w:themeColor="background1"/>
                <w:szCs w:val="24"/>
              </w:rPr>
              <w:t>Contract price (if applicable)</w:t>
            </w:r>
          </w:p>
        </w:tc>
        <w:tc>
          <w:tcPr>
            <w:tcW w:w="4860" w:type="dxa"/>
            <w:shd w:val="clear" w:color="auto" w:fill="C00000"/>
            <w:vAlign w:val="center"/>
          </w:tcPr>
          <w:p w:rsidR="00C00DAE" w:rsidRPr="00A24785" w:rsidRDefault="00924915" w:rsidP="00211D0C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A24785">
              <w:rPr>
                <w:rFonts w:cs="Arial"/>
                <w:b/>
                <w:color w:val="FFFFFF" w:themeColor="background1"/>
                <w:szCs w:val="24"/>
              </w:rPr>
              <w:t>Directors names</w:t>
            </w:r>
          </w:p>
        </w:tc>
      </w:tr>
      <w:tr w:rsidR="00A02EE6" w:rsidRPr="00A24785" w:rsidTr="006116EC">
        <w:trPr>
          <w:trHeight w:val="350"/>
        </w:trPr>
        <w:tc>
          <w:tcPr>
            <w:tcW w:w="5418" w:type="dxa"/>
            <w:vAlign w:val="bottom"/>
          </w:tcPr>
          <w:p w:rsidR="00A02EE6" w:rsidRPr="00A24785" w:rsidRDefault="00A02EE6" w:rsidP="00A02EE6">
            <w:pPr>
              <w:rPr>
                <w:rFonts w:cs="Arial"/>
                <w:szCs w:val="24"/>
              </w:rPr>
            </w:pPr>
            <w:r w:rsidRPr="00A24785">
              <w:rPr>
                <w:rFonts w:cs="Arial"/>
                <w:szCs w:val="24"/>
              </w:rPr>
              <w:t>Whispers Security Services</w:t>
            </w:r>
          </w:p>
        </w:tc>
        <w:tc>
          <w:tcPr>
            <w:tcW w:w="1530" w:type="dxa"/>
          </w:tcPr>
          <w:p w:rsidR="00A02EE6" w:rsidRPr="00A24785" w:rsidRDefault="00A02EE6" w:rsidP="00A02EE6">
            <w:pPr>
              <w:rPr>
                <w:rFonts w:cs="Arial"/>
                <w:szCs w:val="24"/>
              </w:rPr>
            </w:pPr>
            <w:r w:rsidRPr="00A24785">
              <w:rPr>
                <w:rFonts w:cs="Arial"/>
                <w:szCs w:val="24"/>
              </w:rPr>
              <w:t>66.11</w:t>
            </w:r>
          </w:p>
        </w:tc>
        <w:tc>
          <w:tcPr>
            <w:tcW w:w="2610" w:type="dxa"/>
            <w:vAlign w:val="bottom"/>
          </w:tcPr>
          <w:p w:rsidR="00A02EE6" w:rsidRPr="00A24785" w:rsidRDefault="00A02EE6" w:rsidP="00A02EE6">
            <w:pPr>
              <w:rPr>
                <w:rFonts w:cs="Arial"/>
                <w:szCs w:val="24"/>
              </w:rPr>
            </w:pPr>
            <w:r w:rsidRPr="00A24785">
              <w:rPr>
                <w:rFonts w:cs="Arial"/>
                <w:szCs w:val="24"/>
              </w:rPr>
              <w:t>R 966 000.00</w:t>
            </w:r>
          </w:p>
        </w:tc>
        <w:tc>
          <w:tcPr>
            <w:tcW w:w="4860" w:type="dxa"/>
          </w:tcPr>
          <w:p w:rsidR="00A02EE6" w:rsidRPr="00A24785" w:rsidRDefault="00A02EE6" w:rsidP="00A02EE6">
            <w:pPr>
              <w:rPr>
                <w:rFonts w:cs="Arial"/>
                <w:szCs w:val="24"/>
              </w:rPr>
            </w:pPr>
            <w:proofErr w:type="spellStart"/>
            <w:r w:rsidRPr="00A24785">
              <w:rPr>
                <w:rFonts w:cs="Arial"/>
                <w:szCs w:val="24"/>
              </w:rPr>
              <w:t>Hlumisa</w:t>
            </w:r>
            <w:proofErr w:type="spellEnd"/>
            <w:r w:rsidRPr="00A24785">
              <w:rPr>
                <w:rFonts w:cs="Arial"/>
                <w:szCs w:val="24"/>
              </w:rPr>
              <w:t xml:space="preserve"> </w:t>
            </w:r>
            <w:proofErr w:type="spellStart"/>
            <w:r w:rsidRPr="00A24785">
              <w:rPr>
                <w:rFonts w:cs="Arial"/>
                <w:szCs w:val="24"/>
              </w:rPr>
              <w:t>Poswa</w:t>
            </w:r>
            <w:proofErr w:type="spellEnd"/>
          </w:p>
        </w:tc>
      </w:tr>
      <w:tr w:rsidR="00A02EE6" w:rsidRPr="00A24785" w:rsidTr="008B2C47">
        <w:trPr>
          <w:trHeight w:val="350"/>
        </w:trPr>
        <w:tc>
          <w:tcPr>
            <w:tcW w:w="5418" w:type="dxa"/>
          </w:tcPr>
          <w:p w:rsidR="00A02EE6" w:rsidRPr="00A24785" w:rsidRDefault="00A02EE6" w:rsidP="00A02EE6">
            <w:pPr>
              <w:rPr>
                <w:rFonts w:cs="Arial"/>
                <w:szCs w:val="24"/>
              </w:rPr>
            </w:pPr>
            <w:r w:rsidRPr="00A24785">
              <w:rPr>
                <w:rFonts w:cs="Arial"/>
                <w:szCs w:val="24"/>
              </w:rPr>
              <w:t xml:space="preserve">Reliable Guards Security &amp; Cleaning </w:t>
            </w:r>
          </w:p>
        </w:tc>
        <w:tc>
          <w:tcPr>
            <w:tcW w:w="1530" w:type="dxa"/>
          </w:tcPr>
          <w:p w:rsidR="00A02EE6" w:rsidRPr="00A24785" w:rsidRDefault="00A02EE6" w:rsidP="00A02EE6">
            <w:pPr>
              <w:spacing w:after="120" w:line="360" w:lineRule="auto"/>
              <w:rPr>
                <w:rFonts w:cs="Arial"/>
                <w:szCs w:val="24"/>
              </w:rPr>
            </w:pPr>
            <w:r w:rsidRPr="00A24785">
              <w:rPr>
                <w:rFonts w:cs="Arial"/>
                <w:szCs w:val="24"/>
              </w:rPr>
              <w:t>62.35</w:t>
            </w:r>
          </w:p>
        </w:tc>
        <w:tc>
          <w:tcPr>
            <w:tcW w:w="2610" w:type="dxa"/>
          </w:tcPr>
          <w:p w:rsidR="00A02EE6" w:rsidRPr="00A24785" w:rsidRDefault="00A02EE6" w:rsidP="00A02EE6">
            <w:pPr>
              <w:rPr>
                <w:rFonts w:cs="Arial"/>
                <w:szCs w:val="24"/>
              </w:rPr>
            </w:pPr>
            <w:r w:rsidRPr="00A24785">
              <w:rPr>
                <w:rFonts w:cs="Arial"/>
                <w:szCs w:val="24"/>
              </w:rPr>
              <w:t>R997 824.</w:t>
            </w: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4860" w:type="dxa"/>
          </w:tcPr>
          <w:p w:rsidR="00A02EE6" w:rsidRPr="00A24785" w:rsidRDefault="00A02EE6" w:rsidP="00A02EE6">
            <w:pPr>
              <w:rPr>
                <w:rFonts w:cs="Arial"/>
                <w:szCs w:val="24"/>
              </w:rPr>
            </w:pPr>
            <w:proofErr w:type="spellStart"/>
            <w:r w:rsidRPr="00A24785">
              <w:rPr>
                <w:rFonts w:cs="Arial"/>
                <w:szCs w:val="24"/>
              </w:rPr>
              <w:t>Samora</w:t>
            </w:r>
            <w:proofErr w:type="spellEnd"/>
            <w:r w:rsidRPr="00A24785">
              <w:rPr>
                <w:rFonts w:cs="Arial"/>
                <w:szCs w:val="24"/>
              </w:rPr>
              <w:t xml:space="preserve">  </w:t>
            </w:r>
            <w:proofErr w:type="spellStart"/>
            <w:r w:rsidRPr="00A24785">
              <w:rPr>
                <w:rFonts w:cs="Arial"/>
                <w:szCs w:val="24"/>
              </w:rPr>
              <w:t>Madikane</w:t>
            </w:r>
            <w:proofErr w:type="spellEnd"/>
          </w:p>
        </w:tc>
      </w:tr>
      <w:tr w:rsidR="00A02EE6" w:rsidRPr="00A24785" w:rsidTr="008B2C47">
        <w:trPr>
          <w:trHeight w:val="350"/>
        </w:trPr>
        <w:tc>
          <w:tcPr>
            <w:tcW w:w="5418" w:type="dxa"/>
          </w:tcPr>
          <w:p w:rsidR="00A02EE6" w:rsidRPr="00A24785" w:rsidRDefault="00A02EE6" w:rsidP="00A02EE6">
            <w:pPr>
              <w:rPr>
                <w:rFonts w:cs="Arial"/>
                <w:szCs w:val="24"/>
              </w:rPr>
            </w:pPr>
            <w:proofErr w:type="spellStart"/>
            <w:r w:rsidRPr="00A24785">
              <w:rPr>
                <w:rFonts w:cs="Arial"/>
                <w:szCs w:val="24"/>
              </w:rPr>
              <w:t>Mamkwayi</w:t>
            </w:r>
            <w:proofErr w:type="spellEnd"/>
            <w:r w:rsidRPr="00A24785">
              <w:rPr>
                <w:rFonts w:cs="Arial"/>
                <w:szCs w:val="24"/>
              </w:rPr>
              <w:t xml:space="preserve"> Security &amp; Cleaning Services </w:t>
            </w:r>
          </w:p>
        </w:tc>
        <w:tc>
          <w:tcPr>
            <w:tcW w:w="1530" w:type="dxa"/>
          </w:tcPr>
          <w:p w:rsidR="00A02EE6" w:rsidRPr="00A24785" w:rsidRDefault="00A02EE6" w:rsidP="00A02EE6">
            <w:pPr>
              <w:spacing w:after="120" w:line="360" w:lineRule="auto"/>
              <w:rPr>
                <w:rFonts w:cs="Arial"/>
                <w:szCs w:val="24"/>
              </w:rPr>
            </w:pPr>
            <w:r w:rsidRPr="00A24785">
              <w:rPr>
                <w:rFonts w:cs="Arial"/>
                <w:szCs w:val="24"/>
              </w:rPr>
              <w:t>44.67</w:t>
            </w:r>
          </w:p>
        </w:tc>
        <w:tc>
          <w:tcPr>
            <w:tcW w:w="2610" w:type="dxa"/>
          </w:tcPr>
          <w:p w:rsidR="00A02EE6" w:rsidRPr="00A24785" w:rsidRDefault="00A02EE6" w:rsidP="00A02EE6">
            <w:pPr>
              <w:rPr>
                <w:rFonts w:cs="Arial"/>
                <w:szCs w:val="24"/>
              </w:rPr>
            </w:pPr>
            <w:r w:rsidRPr="00A24785">
              <w:rPr>
                <w:rFonts w:cs="Arial"/>
                <w:szCs w:val="24"/>
              </w:rPr>
              <w:t>R863 782.20</w:t>
            </w:r>
          </w:p>
        </w:tc>
        <w:tc>
          <w:tcPr>
            <w:tcW w:w="4860" w:type="dxa"/>
          </w:tcPr>
          <w:p w:rsidR="00A02EE6" w:rsidRPr="00A24785" w:rsidRDefault="00A02EE6" w:rsidP="00A02EE6">
            <w:pPr>
              <w:rPr>
                <w:rFonts w:cs="Arial"/>
                <w:szCs w:val="24"/>
              </w:rPr>
            </w:pPr>
            <w:proofErr w:type="spellStart"/>
            <w:r w:rsidRPr="00A24785">
              <w:rPr>
                <w:rFonts w:cs="Arial"/>
                <w:szCs w:val="24"/>
              </w:rPr>
              <w:t>Jonga</w:t>
            </w:r>
            <w:proofErr w:type="spellEnd"/>
            <w:r w:rsidRPr="00A24785">
              <w:rPr>
                <w:rFonts w:cs="Arial"/>
                <w:szCs w:val="24"/>
              </w:rPr>
              <w:t xml:space="preserve"> </w:t>
            </w:r>
            <w:proofErr w:type="spellStart"/>
            <w:r w:rsidRPr="00A24785">
              <w:rPr>
                <w:rFonts w:cs="Arial"/>
                <w:szCs w:val="24"/>
              </w:rPr>
              <w:t>Dyasi</w:t>
            </w:r>
            <w:proofErr w:type="spellEnd"/>
          </w:p>
        </w:tc>
      </w:tr>
      <w:tr w:rsidR="00A02EE6" w:rsidRPr="00A24785" w:rsidTr="00243407">
        <w:trPr>
          <w:trHeight w:val="350"/>
        </w:trPr>
        <w:tc>
          <w:tcPr>
            <w:tcW w:w="5418" w:type="dxa"/>
          </w:tcPr>
          <w:p w:rsidR="00A02EE6" w:rsidRPr="00A24785" w:rsidRDefault="00A02EE6" w:rsidP="00A02EE6">
            <w:pPr>
              <w:rPr>
                <w:rFonts w:cs="Arial"/>
                <w:szCs w:val="24"/>
              </w:rPr>
            </w:pPr>
            <w:r w:rsidRPr="00A24785">
              <w:rPr>
                <w:rFonts w:cs="Arial"/>
                <w:szCs w:val="24"/>
              </w:rPr>
              <w:t xml:space="preserve">Silver Solution </w:t>
            </w:r>
            <w:r>
              <w:rPr>
                <w:rFonts w:cs="Arial"/>
                <w:szCs w:val="24"/>
              </w:rPr>
              <w:t xml:space="preserve">1522 </w:t>
            </w:r>
            <w:r w:rsidRPr="00A24785">
              <w:rPr>
                <w:rFonts w:cs="Arial"/>
                <w:szCs w:val="24"/>
              </w:rPr>
              <w:t>CC</w:t>
            </w:r>
          </w:p>
        </w:tc>
        <w:tc>
          <w:tcPr>
            <w:tcW w:w="1530" w:type="dxa"/>
          </w:tcPr>
          <w:p w:rsidR="00A02EE6" w:rsidRPr="00A24785" w:rsidRDefault="00A02EE6" w:rsidP="00A02EE6">
            <w:pPr>
              <w:spacing w:after="120" w:line="360" w:lineRule="auto"/>
              <w:rPr>
                <w:rFonts w:cs="Arial"/>
                <w:szCs w:val="24"/>
              </w:rPr>
            </w:pPr>
            <w:r w:rsidRPr="00A24785">
              <w:rPr>
                <w:rFonts w:cs="Arial"/>
                <w:szCs w:val="24"/>
              </w:rPr>
              <w:t>-9.45</w:t>
            </w:r>
          </w:p>
        </w:tc>
        <w:tc>
          <w:tcPr>
            <w:tcW w:w="2610" w:type="dxa"/>
          </w:tcPr>
          <w:p w:rsidR="00A02EE6" w:rsidRPr="00A24785" w:rsidRDefault="00A02EE6" w:rsidP="00A02EE6">
            <w:pPr>
              <w:rPr>
                <w:rFonts w:cs="Arial"/>
                <w:szCs w:val="24"/>
              </w:rPr>
            </w:pPr>
            <w:r w:rsidRPr="00A24785">
              <w:rPr>
                <w:rFonts w:cs="Arial"/>
                <w:szCs w:val="24"/>
              </w:rPr>
              <w:t>R1</w:t>
            </w:r>
            <w:r>
              <w:rPr>
                <w:rFonts w:cs="Arial"/>
                <w:szCs w:val="24"/>
              </w:rPr>
              <w:t> 606 877.40</w:t>
            </w:r>
          </w:p>
        </w:tc>
        <w:tc>
          <w:tcPr>
            <w:tcW w:w="4860" w:type="dxa"/>
          </w:tcPr>
          <w:p w:rsidR="00A02EE6" w:rsidRPr="00A24785" w:rsidRDefault="00A02EE6" w:rsidP="00A02EE6">
            <w:pPr>
              <w:rPr>
                <w:rFonts w:cs="Arial"/>
                <w:szCs w:val="24"/>
              </w:rPr>
            </w:pPr>
            <w:proofErr w:type="spellStart"/>
            <w:r w:rsidRPr="00A24785">
              <w:rPr>
                <w:rFonts w:cs="Arial"/>
                <w:szCs w:val="24"/>
              </w:rPr>
              <w:t>Nomahlubi</w:t>
            </w:r>
            <w:proofErr w:type="spellEnd"/>
            <w:r w:rsidRPr="00A24785">
              <w:rPr>
                <w:rFonts w:cs="Arial"/>
                <w:szCs w:val="24"/>
              </w:rPr>
              <w:t xml:space="preserve"> </w:t>
            </w:r>
            <w:proofErr w:type="spellStart"/>
            <w:r w:rsidRPr="00A24785">
              <w:rPr>
                <w:rFonts w:cs="Arial"/>
                <w:szCs w:val="24"/>
              </w:rPr>
              <w:t>Ndlazi</w:t>
            </w:r>
            <w:proofErr w:type="spellEnd"/>
          </w:p>
        </w:tc>
      </w:tr>
      <w:tr w:rsidR="00A02EE6" w:rsidRPr="00A24785" w:rsidTr="001A1D54">
        <w:trPr>
          <w:trHeight w:val="350"/>
        </w:trPr>
        <w:tc>
          <w:tcPr>
            <w:tcW w:w="5418" w:type="dxa"/>
            <w:vAlign w:val="bottom"/>
          </w:tcPr>
          <w:p w:rsidR="00A02EE6" w:rsidRPr="00A24785" w:rsidRDefault="00A02EE6" w:rsidP="00A02EE6">
            <w:pPr>
              <w:rPr>
                <w:rFonts w:cs="Arial"/>
                <w:szCs w:val="24"/>
                <w:lang w:eastAsia="en-ZA"/>
              </w:rPr>
            </w:pPr>
            <w:proofErr w:type="spellStart"/>
            <w:r w:rsidRPr="00A24785">
              <w:rPr>
                <w:rFonts w:cs="Arial"/>
                <w:szCs w:val="24"/>
              </w:rPr>
              <w:t>Falcolux</w:t>
            </w:r>
            <w:proofErr w:type="spellEnd"/>
            <w:r w:rsidRPr="00A24785">
              <w:rPr>
                <w:rFonts w:cs="Arial"/>
                <w:szCs w:val="24"/>
              </w:rPr>
              <w:t xml:space="preserve"> Security Services</w:t>
            </w:r>
          </w:p>
        </w:tc>
        <w:tc>
          <w:tcPr>
            <w:tcW w:w="1530" w:type="dxa"/>
          </w:tcPr>
          <w:p w:rsidR="00A02EE6" w:rsidRPr="00A24785" w:rsidRDefault="00A02EE6" w:rsidP="00A02EE6">
            <w:pPr>
              <w:rPr>
                <w:rFonts w:cs="Arial"/>
                <w:szCs w:val="24"/>
              </w:rPr>
            </w:pPr>
            <w:r w:rsidRPr="00A24785">
              <w:rPr>
                <w:rFonts w:cs="Arial"/>
                <w:szCs w:val="24"/>
              </w:rPr>
              <w:t>-3.13</w:t>
            </w:r>
          </w:p>
        </w:tc>
        <w:tc>
          <w:tcPr>
            <w:tcW w:w="2610" w:type="dxa"/>
            <w:vAlign w:val="bottom"/>
          </w:tcPr>
          <w:p w:rsidR="00A02EE6" w:rsidRPr="00A24785" w:rsidRDefault="00A02EE6" w:rsidP="00A02EE6">
            <w:pPr>
              <w:rPr>
                <w:rFonts w:cs="Arial"/>
                <w:szCs w:val="24"/>
                <w:lang w:eastAsia="en-ZA"/>
              </w:rPr>
            </w:pPr>
            <w:r w:rsidRPr="00A24785">
              <w:rPr>
                <w:rFonts w:cs="Arial"/>
                <w:szCs w:val="24"/>
              </w:rPr>
              <w:t>R 1553 262.00</w:t>
            </w:r>
          </w:p>
        </w:tc>
        <w:tc>
          <w:tcPr>
            <w:tcW w:w="4860" w:type="dxa"/>
          </w:tcPr>
          <w:p w:rsidR="00A02EE6" w:rsidRPr="00A24785" w:rsidRDefault="00A02EE6" w:rsidP="00A02EE6">
            <w:pPr>
              <w:rPr>
                <w:rFonts w:cs="Arial"/>
                <w:szCs w:val="24"/>
              </w:rPr>
            </w:pPr>
            <w:r w:rsidRPr="00A24785">
              <w:rPr>
                <w:rFonts w:cs="Arial"/>
                <w:szCs w:val="24"/>
              </w:rPr>
              <w:t xml:space="preserve">Thembani </w:t>
            </w:r>
            <w:proofErr w:type="spellStart"/>
            <w:r w:rsidRPr="00A24785">
              <w:rPr>
                <w:rFonts w:cs="Arial"/>
                <w:szCs w:val="24"/>
              </w:rPr>
              <w:t>Lolwana</w:t>
            </w:r>
            <w:proofErr w:type="spellEnd"/>
          </w:p>
        </w:tc>
      </w:tr>
    </w:tbl>
    <w:p w:rsidR="006D26DE" w:rsidRDefault="006D26DE" w:rsidP="00162CB7"/>
    <w:sectPr w:rsidR="006D26DE" w:rsidSect="00D33155">
      <w:headerReference w:type="default" r:id="rId12"/>
      <w:footerReference w:type="default" r:id="rId13"/>
      <w:pgSz w:w="16838" w:h="11906" w:orient="landscape"/>
      <w:pgMar w:top="1440" w:right="1259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66F" w:rsidRDefault="0050666F" w:rsidP="00F43651">
      <w:pPr>
        <w:spacing w:after="0" w:line="240" w:lineRule="auto"/>
      </w:pPr>
      <w:r>
        <w:separator/>
      </w:r>
    </w:p>
  </w:endnote>
  <w:endnote w:type="continuationSeparator" w:id="0">
    <w:p w:rsidR="0050666F" w:rsidRDefault="0050666F" w:rsidP="00F4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51" w:rsidRPr="00F43651" w:rsidRDefault="00F43651" w:rsidP="00F43651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F43651">
      <w:rPr>
        <w:rFonts w:asciiTheme="majorHAnsi" w:hAnsiTheme="majorHAnsi"/>
        <w:b/>
        <w:sz w:val="18"/>
        <w:szCs w:val="18"/>
      </w:rPr>
      <w:t>PUBLICATION OF AWARD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66F" w:rsidRDefault="0050666F" w:rsidP="00F43651">
      <w:pPr>
        <w:spacing w:after="0" w:line="240" w:lineRule="auto"/>
      </w:pPr>
      <w:r>
        <w:separator/>
      </w:r>
    </w:p>
  </w:footnote>
  <w:footnote w:type="continuationSeparator" w:id="0">
    <w:p w:rsidR="0050666F" w:rsidRDefault="0050666F" w:rsidP="00F4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51" w:rsidRPr="00F43651" w:rsidRDefault="00F43651" w:rsidP="00F43651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C3EF0"/>
    <w:multiLevelType w:val="hybridMultilevel"/>
    <w:tmpl w:val="AF341528"/>
    <w:lvl w:ilvl="0" w:tplc="60947944">
      <w:numFmt w:val="bullet"/>
      <w:lvlText w:val="﷐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407F4"/>
    <w:rsid w:val="00060770"/>
    <w:rsid w:val="00067D1B"/>
    <w:rsid w:val="000C118D"/>
    <w:rsid w:val="00162CB7"/>
    <w:rsid w:val="001816FE"/>
    <w:rsid w:val="001817FC"/>
    <w:rsid w:val="0019773C"/>
    <w:rsid w:val="0021349E"/>
    <w:rsid w:val="00234089"/>
    <w:rsid w:val="0024030C"/>
    <w:rsid w:val="00242D27"/>
    <w:rsid w:val="00254449"/>
    <w:rsid w:val="002D3650"/>
    <w:rsid w:val="003037B8"/>
    <w:rsid w:val="00340636"/>
    <w:rsid w:val="00342C77"/>
    <w:rsid w:val="00344CBB"/>
    <w:rsid w:val="00363AAF"/>
    <w:rsid w:val="003823EF"/>
    <w:rsid w:val="003927F6"/>
    <w:rsid w:val="003D4E3C"/>
    <w:rsid w:val="003D5FE3"/>
    <w:rsid w:val="003F1BA7"/>
    <w:rsid w:val="004010F0"/>
    <w:rsid w:val="00416ECB"/>
    <w:rsid w:val="00440C5C"/>
    <w:rsid w:val="00463BD2"/>
    <w:rsid w:val="004E0533"/>
    <w:rsid w:val="004E330B"/>
    <w:rsid w:val="0050666F"/>
    <w:rsid w:val="005208AB"/>
    <w:rsid w:val="00535A28"/>
    <w:rsid w:val="00542286"/>
    <w:rsid w:val="00545453"/>
    <w:rsid w:val="00546DD4"/>
    <w:rsid w:val="00563177"/>
    <w:rsid w:val="005B2653"/>
    <w:rsid w:val="005B5DC1"/>
    <w:rsid w:val="005C7099"/>
    <w:rsid w:val="005C7B08"/>
    <w:rsid w:val="005F3630"/>
    <w:rsid w:val="00653900"/>
    <w:rsid w:val="00662864"/>
    <w:rsid w:val="006650DC"/>
    <w:rsid w:val="0067637F"/>
    <w:rsid w:val="006A3F83"/>
    <w:rsid w:val="006B3922"/>
    <w:rsid w:val="006C66D3"/>
    <w:rsid w:val="006C77CF"/>
    <w:rsid w:val="006D26DE"/>
    <w:rsid w:val="006F4488"/>
    <w:rsid w:val="007043F7"/>
    <w:rsid w:val="00711356"/>
    <w:rsid w:val="00713E37"/>
    <w:rsid w:val="00773B89"/>
    <w:rsid w:val="00784349"/>
    <w:rsid w:val="00794438"/>
    <w:rsid w:val="007A54E0"/>
    <w:rsid w:val="007A6127"/>
    <w:rsid w:val="007C3D33"/>
    <w:rsid w:val="0080036D"/>
    <w:rsid w:val="00823639"/>
    <w:rsid w:val="008713BE"/>
    <w:rsid w:val="0088182E"/>
    <w:rsid w:val="00885375"/>
    <w:rsid w:val="008857D5"/>
    <w:rsid w:val="008B50CF"/>
    <w:rsid w:val="008B558A"/>
    <w:rsid w:val="008D1CC7"/>
    <w:rsid w:val="008D5024"/>
    <w:rsid w:val="008D70DE"/>
    <w:rsid w:val="008D73B9"/>
    <w:rsid w:val="008E1A7E"/>
    <w:rsid w:val="008F70A0"/>
    <w:rsid w:val="00914F2C"/>
    <w:rsid w:val="00924915"/>
    <w:rsid w:val="009517B0"/>
    <w:rsid w:val="0097006D"/>
    <w:rsid w:val="00985E8F"/>
    <w:rsid w:val="00994830"/>
    <w:rsid w:val="00997B39"/>
    <w:rsid w:val="009A234A"/>
    <w:rsid w:val="009D1A8F"/>
    <w:rsid w:val="009D2642"/>
    <w:rsid w:val="009E6771"/>
    <w:rsid w:val="00A02EE6"/>
    <w:rsid w:val="00A24785"/>
    <w:rsid w:val="00A4371C"/>
    <w:rsid w:val="00A83E63"/>
    <w:rsid w:val="00A86A98"/>
    <w:rsid w:val="00A873BD"/>
    <w:rsid w:val="00A875DF"/>
    <w:rsid w:val="00A9663A"/>
    <w:rsid w:val="00AA64C8"/>
    <w:rsid w:val="00AD60A9"/>
    <w:rsid w:val="00AF4D72"/>
    <w:rsid w:val="00B270F9"/>
    <w:rsid w:val="00B53B50"/>
    <w:rsid w:val="00B84544"/>
    <w:rsid w:val="00B87306"/>
    <w:rsid w:val="00BA46D6"/>
    <w:rsid w:val="00BB0B9A"/>
    <w:rsid w:val="00BB3D9B"/>
    <w:rsid w:val="00BC6CEE"/>
    <w:rsid w:val="00BD1208"/>
    <w:rsid w:val="00BF410E"/>
    <w:rsid w:val="00C00DAE"/>
    <w:rsid w:val="00C32F5E"/>
    <w:rsid w:val="00C6623B"/>
    <w:rsid w:val="00C6648C"/>
    <w:rsid w:val="00C6786D"/>
    <w:rsid w:val="00C72893"/>
    <w:rsid w:val="00C73C7C"/>
    <w:rsid w:val="00C80A0E"/>
    <w:rsid w:val="00C82110"/>
    <w:rsid w:val="00C852D6"/>
    <w:rsid w:val="00C93D02"/>
    <w:rsid w:val="00CD05BE"/>
    <w:rsid w:val="00CE3C94"/>
    <w:rsid w:val="00CE5554"/>
    <w:rsid w:val="00D100D2"/>
    <w:rsid w:val="00D32388"/>
    <w:rsid w:val="00D33155"/>
    <w:rsid w:val="00D34F5A"/>
    <w:rsid w:val="00D65E1D"/>
    <w:rsid w:val="00D6735E"/>
    <w:rsid w:val="00D70F96"/>
    <w:rsid w:val="00D778D7"/>
    <w:rsid w:val="00DB70FF"/>
    <w:rsid w:val="00DE2B98"/>
    <w:rsid w:val="00E05CB2"/>
    <w:rsid w:val="00E10253"/>
    <w:rsid w:val="00E238FE"/>
    <w:rsid w:val="00E45058"/>
    <w:rsid w:val="00E50877"/>
    <w:rsid w:val="00E52968"/>
    <w:rsid w:val="00EB5AD5"/>
    <w:rsid w:val="00EC083F"/>
    <w:rsid w:val="00ED0DBC"/>
    <w:rsid w:val="00EF448D"/>
    <w:rsid w:val="00F077DB"/>
    <w:rsid w:val="00F43651"/>
    <w:rsid w:val="00F56DE0"/>
    <w:rsid w:val="00F90BDF"/>
    <w:rsid w:val="00FD7B3C"/>
    <w:rsid w:val="00FE40CE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9AD7B1"/>
  <w15:docId w15:val="{8203B53F-DF14-4BEF-A89C-E8D3135C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651"/>
  </w:style>
  <w:style w:type="paragraph" w:styleId="Footer">
    <w:name w:val="footer"/>
    <w:basedOn w:val="Normal"/>
    <w:link w:val="Foot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651"/>
  </w:style>
  <w:style w:type="paragraph" w:styleId="BalloonText">
    <w:name w:val="Balloon Text"/>
    <w:basedOn w:val="Normal"/>
    <w:link w:val="BalloonTextChar"/>
    <w:uiPriority w:val="99"/>
    <w:semiHidden/>
    <w:unhideWhenUsed/>
    <w:rsid w:val="00E2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8E7FC2D0D344FA1E4A7D67E49C8B7" ma:contentTypeVersion="5" ma:contentTypeDescription="Create a new document." ma:contentTypeScope="" ma:versionID="97c869a76afd4e19be8a9cd5cc33e19b">
  <xsd:schema xmlns:xsd="http://www.w3.org/2001/XMLSchema" xmlns:xs="http://www.w3.org/2001/XMLSchema" xmlns:p="http://schemas.microsoft.com/office/2006/metadata/properties" xmlns:ns2="0f2cb272-3b2b-4aa8-bdb2-c40d1e708dfb" xmlns:ns3="b1e5365f-ecd0-4f2a-8b43-9380903b5f7a" targetNamespace="http://schemas.microsoft.com/office/2006/metadata/properties" ma:root="true" ma:fieldsID="2a19f956eca7f7ebbc5cef13db1d069b" ns2:_="" ns3:_="">
    <xsd:import namespace="0f2cb272-3b2b-4aa8-bdb2-c40d1e708dfb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Content_x0020_Type"/>
                <xsd:element ref="ns2:Size"/>
                <xsd:element ref="ns2:Published_x0020_Date" minOccurs="0"/>
                <xsd:element ref="ns2:Year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b272-3b2b-4aa8-bdb2-c40d1e708dfb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Content_x0020_Type" ma:index="9" ma:displayName="Content Type" ma:format="Dropdown" ma:internalName="Content_x0020_Type">
      <xsd:simpleType>
        <xsd:restriction base="dms:Choice">
          <xsd:enumeration value="Act"/>
          <xsd:enumeration value="Practice Note"/>
          <xsd:enumeration value="PPPFA/Regulations"/>
          <xsd:enumeration value="Circular"/>
          <xsd:enumeration value="Guideline"/>
          <xsd:enumeration value="Designated Sector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  <xsd:element name="Year" ma:index="12" ma:displayName="Year" ma:default="2015" ma:format="Dropdown" ma:internalName="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0f2cb272-3b2b-4aa8-bdb2-c40d1e708dfb">Practice Note</Content_x0020_Type>
    <Year xmlns="0f2cb272-3b2b-4aa8-bdb2-c40d1e708dfb">2015</Year>
    <Published_x0020_Date xmlns="0f2cb272-3b2b-4aa8-bdb2-c40d1e708dfb">2015-03-31T22:00:00+00:00</Published_x0020_Date>
    <Description0 xmlns="0f2cb272-3b2b-4aa8-bdb2-c40d1e708dfb">Annexure B - Publication of Award Form</Description0>
    <Size xmlns="0f2cb272-3b2b-4aa8-bdb2-c40d1e708dfb">26Kb</Size>
    <_dlc_DocId xmlns="b1e5365f-ecd0-4f2a-8b43-9380903b5f7a">ZQFRPC27J642-19-108</_dlc_DocId>
    <_dlc_DocIdUrl xmlns="b1e5365f-ecd0-4f2a-8b43-9380903b5f7a">
      <Url>http://ptavispp01:27000/Resource_Centre/_layouts/15/DocIdRedir.aspx?ID=ZQFRPC27J642-19-108</Url>
      <Description>ZQFRPC27J642-19-1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179C-8DCC-486C-BEB1-BAFE9003B5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C079F5-2CAF-4C28-991A-854AF0E1F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b272-3b2b-4aa8-bdb2-c40d1e708dfb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37774-5E45-47F5-BC67-722264404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C093A-11AF-488B-AC19-72053497FF5E}">
  <ds:schemaRefs>
    <ds:schemaRef ds:uri="http://schemas.microsoft.com/office/2006/metadata/properties"/>
    <ds:schemaRef ds:uri="http://schemas.microsoft.com/office/infopath/2007/PartnerControls"/>
    <ds:schemaRef ds:uri="0f2cb272-3b2b-4aa8-bdb2-c40d1e708dfb"/>
    <ds:schemaRef ds:uri="b1e5365f-ecd0-4f2a-8b43-9380903b5f7a"/>
  </ds:schemaRefs>
</ds:datastoreItem>
</file>

<file path=customXml/itemProps5.xml><?xml version="1.0" encoding="utf-8"?>
<ds:datastoreItem xmlns:ds="http://schemas.openxmlformats.org/officeDocument/2006/customXml" ds:itemID="{5E7D72F6-AAB6-4DC5-9A0F-9C656C88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Development and Agrarian Reform- Strictl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osibusiso Minya</cp:lastModifiedBy>
  <cp:revision>3</cp:revision>
  <cp:lastPrinted>2018-06-20T07:14:00Z</cp:lastPrinted>
  <dcterms:created xsi:type="dcterms:W3CDTF">2018-11-16T11:34:00Z</dcterms:created>
  <dcterms:modified xsi:type="dcterms:W3CDTF">2018-11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E7FC2D0D344FA1E4A7D67E49C8B7</vt:lpwstr>
  </property>
  <property fmtid="{D5CDD505-2E9C-101B-9397-08002B2CF9AE}" pid="3" name="_dlc_DocIdItemGuid">
    <vt:lpwstr>015f60a1-dfa0-43cf-b9cb-be0fcf9ee7f8</vt:lpwstr>
  </property>
</Properties>
</file>